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abiegunnik - AR11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MS-88000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abiegunnik - AR11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S-88000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KIT AR110 COMBO FLAT/PIPE POL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